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3D" w:rsidRPr="00F170D3" w:rsidRDefault="00B8093D" w:rsidP="00B8093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3F45F3" w:rsidRPr="003F45F3" w:rsidRDefault="00B8093D" w:rsidP="00B80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0D3">
        <w:rPr>
          <w:rFonts w:ascii="Times New Roman" w:hAnsi="Times New Roman"/>
          <w:b/>
          <w:sz w:val="30"/>
          <w:szCs w:val="30"/>
        </w:rPr>
        <w:t xml:space="preserve">1 декабря </w:t>
      </w:r>
      <w:r w:rsidRPr="00F170D3">
        <w:rPr>
          <w:rFonts w:ascii="Times New Roman" w:hAnsi="Times New Roman"/>
          <w:sz w:val="30"/>
          <w:szCs w:val="30"/>
        </w:rPr>
        <w:t>–</w:t>
      </w:r>
      <w:r w:rsidRPr="00F170D3">
        <w:rPr>
          <w:rFonts w:ascii="Times New Roman" w:hAnsi="Times New Roman"/>
          <w:b/>
          <w:sz w:val="30"/>
          <w:szCs w:val="30"/>
        </w:rPr>
        <w:t xml:space="preserve"> Всемирный день борьбы со СПИДом  </w:t>
      </w:r>
      <w:r w:rsidR="003F45F3" w:rsidRPr="003F4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3F45F3" w:rsidRPr="00B8093D" w:rsidRDefault="00EE49C3" w:rsidP="009E051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809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3F45F3" w:rsidRPr="00B8093D">
        <w:rPr>
          <w:rFonts w:ascii="Times New Roman" w:hAnsi="Times New Roman" w:cs="Times New Roman"/>
          <w:i/>
          <w:sz w:val="28"/>
          <w:szCs w:val="28"/>
          <w:lang w:eastAsia="ru-RU"/>
        </w:rPr>
        <w:t>О вирусе иммунодефицита человека (ВИЧ) жители нашей планеты узнали в 1981 году. Но только спустя два года (в 1983 г.), после выявления первых случаев болезни был выделен «Вирус иммунодефицита человека» (ВИЧ).</w:t>
      </w:r>
    </w:p>
    <w:p w:rsidR="003F45F3" w:rsidRPr="00B8093D" w:rsidRDefault="00EE49C3" w:rsidP="009E051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09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3F45F3" w:rsidRPr="00B8093D">
        <w:rPr>
          <w:rFonts w:ascii="Times New Roman" w:hAnsi="Times New Roman" w:cs="Times New Roman"/>
          <w:i/>
          <w:sz w:val="28"/>
          <w:szCs w:val="28"/>
          <w:lang w:eastAsia="ru-RU"/>
        </w:rPr>
        <w:t>С тех пор ВИЧ охватил практически всю планету.  ВИЧ не знает ни географических, ни национальных границ, он одинаково беспощаден и к богатым, и к бедным.</w:t>
      </w:r>
      <w:r w:rsidR="009E0516" w:rsidRPr="00B809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66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B4661" w:rsidRPr="00A814A3" w:rsidRDefault="00EE49C3" w:rsidP="003B46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F16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B466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    В </w:t>
      </w:r>
      <w:r w:rsidR="003B4661"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3B4661" w:rsidRPr="00A814A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1988 году по инициативе Всемирной организации </w:t>
      </w:r>
      <w:r w:rsidR="003B4661" w:rsidRPr="00A814A3">
        <w:rPr>
          <w:rFonts w:ascii="Times New Roman" w:hAnsi="Times New Roman"/>
          <w:sz w:val="30"/>
          <w:szCs w:val="30"/>
          <w:shd w:val="clear" w:color="auto" w:fill="FFFFFF"/>
        </w:rPr>
        <w:t xml:space="preserve">здравоохранения (ВОЗ) был учрежден Всемирный день борьбы со СПИДом, который ежегодно отмечается 1 декабря. </w:t>
      </w:r>
    </w:p>
    <w:p w:rsidR="003B4661" w:rsidRPr="00F170D3" w:rsidRDefault="003B4661" w:rsidP="003B4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Pr="00F170D3">
        <w:rPr>
          <w:rFonts w:ascii="Times New Roman" w:hAnsi="Times New Roman"/>
          <w:sz w:val="30"/>
          <w:szCs w:val="30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3B4661" w:rsidRPr="003B4661" w:rsidRDefault="003B4661" w:rsidP="003B4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 xml:space="preserve">Всемирный день борьбы со СПИДом всегда посвящен определенной теме.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этом году такой темой будет</w:t>
      </w:r>
      <w:r w:rsidRPr="00F17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B4661">
        <w:rPr>
          <w:rStyle w:val="a4"/>
          <w:rFonts w:ascii="Times New Roman" w:eastAsiaTheme="majorEastAsia" w:hAnsi="Times New Roman"/>
          <w:b w:val="0"/>
          <w:sz w:val="30"/>
          <w:szCs w:val="30"/>
        </w:rPr>
        <w:t>«Ликвидировать неравенство. Покончить со СПИДом. Прекратить пандемии»</w:t>
      </w:r>
      <w:r w:rsidRPr="003B4661">
        <w:rPr>
          <w:rFonts w:ascii="Times New Roman" w:hAnsi="Times New Roman"/>
          <w:b/>
          <w:sz w:val="30"/>
          <w:szCs w:val="30"/>
        </w:rPr>
        <w:t>.</w:t>
      </w:r>
    </w:p>
    <w:p w:rsidR="003F45F3" w:rsidRPr="009E0516" w:rsidRDefault="003F45F3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же такое ВИЧ/СПИД?</w:t>
      </w:r>
    </w:p>
    <w:p w:rsidR="003F45F3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я - инфекционный процесс в организме человека, вызываемый вирусом иммунодефицита человека, характеризующийся медленным течением, поражением иммунной и нервной систем, с последующим развитием на этом фоне </w:t>
      </w:r>
      <w:r w:rsidR="003B4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х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й, новообразований, приводящих инфицированного ВИЧ к летальному исходу.</w:t>
      </w:r>
    </w:p>
    <w:p w:rsidR="003F45F3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 (синдром приобретенного иммунодефицита) - терминальная стадия ВИЧ-инфекции, наступающая в большинстве случаев через весьма длительный период от момента заражения вирусом.</w:t>
      </w:r>
    </w:p>
    <w:p w:rsidR="003B4661" w:rsidRPr="009E0516" w:rsidRDefault="009E0516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4661" w:rsidRPr="009E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 заражения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источником заражения является ВИЧ- инфицированный человек на всех стадиях заболевания.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передачи ВИЧ/СПИД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ри основных пути передачи инфекции: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нтеральный путь (через кровь) — заражение происходит при инъекционном введении инфицированных наркотических веществ, использовании нестерильных игл и шприцев несколькими лицами,  через необеззараженные инструменты для гигиенических процедур 9(маникюр, педикюр, пирсинг).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 путь - заражение происходит при половом контакте с ВИЧ-инфицированным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й, или внутриутробный путь - вирус передается от инфицированной матери ребенку во время беременности, родов, кормления грудью.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их случаях ВИЧ  - не переда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ружеских поцелуях;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укопожатиях;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шле, чихании;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суду, одежду, бельё;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бассейна, сауны, туалета;</w:t>
      </w:r>
    </w:p>
    <w:p w:rsidR="003B4661" w:rsidRPr="009E0516" w:rsidRDefault="003B4661" w:rsidP="003B46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усах насекомых.</w:t>
      </w:r>
    </w:p>
    <w:p w:rsidR="009E0516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ет ли  лечение при выявлении ВИЧ-инфекции?</w:t>
      </w:r>
    </w:p>
    <w:p w:rsidR="00A814A3" w:rsidRPr="00F170D3" w:rsidRDefault="00A814A3" w:rsidP="00A8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0516">
        <w:rPr>
          <w:rFonts w:ascii="Times New Roman" w:hAnsi="Times New Roman" w:cs="Times New Roman"/>
          <w:sz w:val="28"/>
          <w:szCs w:val="28"/>
        </w:rPr>
        <w:t xml:space="preserve"> Н</w:t>
      </w:r>
      <w:r w:rsidR="009E0516" w:rsidRPr="009E0516">
        <w:rPr>
          <w:rFonts w:ascii="Times New Roman" w:hAnsi="Times New Roman" w:cs="Times New Roman"/>
          <w:sz w:val="28"/>
          <w:szCs w:val="28"/>
        </w:rPr>
        <w:t>а сегодняшний день ВИЧ-инфекция остается неизлечимым заболеванием, но достигнутые успехи в лечении, направленном на подавление активности вируса, позволили перевести это з</w:t>
      </w:r>
      <w:r>
        <w:rPr>
          <w:rFonts w:ascii="Times New Roman" w:hAnsi="Times New Roman" w:cs="Times New Roman"/>
          <w:sz w:val="28"/>
          <w:szCs w:val="28"/>
        </w:rPr>
        <w:t xml:space="preserve">аболевание в разряд хронических.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Pr="00A814A3">
        <w:rPr>
          <w:rFonts w:ascii="Times New Roman" w:eastAsia="Times New Roman" w:hAnsi="Times New Roman"/>
          <w:sz w:val="30"/>
          <w:szCs w:val="30"/>
          <w:lang w:eastAsia="ru-RU"/>
        </w:rPr>
        <w:t>85%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, продолжительность и качество жизни. </w:t>
      </w:r>
    </w:p>
    <w:p w:rsidR="003F45F3" w:rsidRPr="009E0516" w:rsidRDefault="003F45F3" w:rsidP="009E0516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E0516" w:rsidRPr="009E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существуют м</w:t>
      </w:r>
      <w:r w:rsidRPr="009E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ы профилактики и защиты</w:t>
      </w:r>
      <w:r w:rsidR="009E0516" w:rsidRPr="009E0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3F45F3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х средств профилактики ВИЧ-инфекции в настоящее время в мире не существует. Поэтому защита от этой </w:t>
      </w:r>
      <w:r w:rsidR="0060452F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и 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авляющих случа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цело зависит от поведения и образа жизни самого человека.</w:t>
      </w:r>
    </w:p>
    <w:p w:rsidR="003F45F3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словием сохранения здоровья и предупреждения заражения является нравственная чистота и верность избранному спутнику жизни.</w:t>
      </w:r>
    </w:p>
    <w:p w:rsidR="003F45F3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 везде пользоваться только личными предметами гигиены (зубные щетки, бритвы, лезвия и т.д.).</w:t>
      </w:r>
    </w:p>
    <w:p w:rsidR="003F45F3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случайных половых связей; в случае возникновения таковых - обязательно пользоваться презервативом.</w:t>
      </w:r>
    </w:p>
    <w:p w:rsidR="003F45F3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45F3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отреблять наркотические препараты.</w:t>
      </w:r>
    </w:p>
    <w:p w:rsidR="0060452F" w:rsidRPr="009E0516" w:rsidRDefault="009E0516" w:rsidP="009E05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452F" w:rsidRPr="009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е процедуры ( маникюр, педикюр, пирсинг ) проводить только в косметических салонах.</w:t>
      </w:r>
    </w:p>
    <w:p w:rsidR="009E0516" w:rsidRDefault="0060452F" w:rsidP="009E0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</w:t>
      </w:r>
      <w:r w:rsidR="009B5871" w:rsidRPr="009E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пройти обследование на ВИЧ- инфекцию?</w:t>
      </w:r>
      <w:r w:rsidR="009B5871" w:rsidRPr="009E0516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A814A3" w:rsidRPr="00F170D3" w:rsidRDefault="00A814A3" w:rsidP="00A8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Также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3B4661" w:rsidRPr="007F16CC" w:rsidRDefault="003B4661" w:rsidP="003B466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16CC">
        <w:rPr>
          <w:rFonts w:ascii="Times New Roman" w:hAnsi="Times New Roman" w:cs="Times New Roman"/>
          <w:b/>
          <w:sz w:val="28"/>
          <w:szCs w:val="28"/>
          <w:lang w:eastAsia="ru-RU"/>
        </w:rPr>
        <w:t>Какая ситуация по регистрац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 случаев ВИЧ-инфекции у нас в Р</w:t>
      </w:r>
      <w:r w:rsidRPr="007F16CC">
        <w:rPr>
          <w:rFonts w:ascii="Times New Roman" w:hAnsi="Times New Roman" w:cs="Times New Roman"/>
          <w:b/>
          <w:sz w:val="28"/>
          <w:szCs w:val="28"/>
          <w:lang w:eastAsia="ru-RU"/>
        </w:rPr>
        <w:t>еспублике Беларусь?</w:t>
      </w:r>
    </w:p>
    <w:p w:rsidR="003B4661" w:rsidRPr="009E0516" w:rsidRDefault="003B4661" w:rsidP="003B466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Для Беларуси эта проблема</w:t>
      </w:r>
      <w:r w:rsidRPr="009E0516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а. Ежег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ашей стране регистрируются более </w:t>
      </w:r>
      <w:r w:rsidRPr="009E0516">
        <w:rPr>
          <w:rFonts w:ascii="Times New Roman" w:hAnsi="Times New Roman" w:cs="Times New Roman"/>
          <w:sz w:val="28"/>
          <w:szCs w:val="28"/>
          <w:lang w:eastAsia="ru-RU"/>
        </w:rPr>
        <w:t xml:space="preserve"> 1000 ВИЧ-инфицированных пациент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ет в Республике Беларусь более 23 тысяч человек с ВИЧ - положительным статусом.</w:t>
      </w:r>
    </w:p>
    <w:p w:rsidR="003B4661" w:rsidRPr="009E0516" w:rsidRDefault="003B4661" w:rsidP="003B466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hAnsi="Times New Roman" w:cs="Times New Roman"/>
          <w:sz w:val="28"/>
          <w:szCs w:val="28"/>
          <w:lang w:eastAsia="ru-RU"/>
        </w:rPr>
        <w:t xml:space="preserve">    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гилевской области </w:t>
      </w:r>
      <w:r w:rsidRPr="009E0516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ся боле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E0516">
        <w:rPr>
          <w:rFonts w:ascii="Times New Roman" w:hAnsi="Times New Roman" w:cs="Times New Roman"/>
          <w:sz w:val="28"/>
          <w:szCs w:val="28"/>
          <w:lang w:eastAsia="ru-RU"/>
        </w:rPr>
        <w:t xml:space="preserve"> 100 вновь выявленных случаев ВИЧ- инфекции. Основными причинами заражения у ВИЧ-инфицированных пациентов в т.г. были: инъекционное употребление наркотических веществ (парентеральный путь) — 22,3%, половой путь </w:t>
      </w:r>
      <w:r w:rsidRPr="009E05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дачи (гетеросексуальные контакты)— 74,6%, гомосексуальные контакты -3,1 %. Большинство ВИЧ-инфицированных зарегистрировано в 2-х возрастных группах: 30-39 лет — 51,5%, 40-49 лет — 31,5%.</w:t>
      </w:r>
    </w:p>
    <w:p w:rsidR="003B4661" w:rsidRPr="009E0516" w:rsidRDefault="003B4661" w:rsidP="003B466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6">
        <w:rPr>
          <w:rFonts w:ascii="Times New Roman" w:hAnsi="Times New Roman" w:cs="Times New Roman"/>
          <w:sz w:val="28"/>
          <w:szCs w:val="28"/>
          <w:lang w:eastAsia="ru-RU"/>
        </w:rPr>
        <w:t xml:space="preserve">      На территории Славгородского района выявлен 21 случай ВИЧ- инфекции. Средний возраст 36 лет. Из них 11 женщ</w:t>
      </w:r>
      <w:r>
        <w:rPr>
          <w:rFonts w:ascii="Times New Roman" w:hAnsi="Times New Roman" w:cs="Times New Roman"/>
          <w:sz w:val="28"/>
          <w:szCs w:val="28"/>
          <w:lang w:eastAsia="ru-RU"/>
        </w:rPr>
        <w:t>ин, 10 мужчин. 5 жителей села,16</w:t>
      </w:r>
      <w:r w:rsidRPr="009E0516">
        <w:rPr>
          <w:rFonts w:ascii="Times New Roman" w:hAnsi="Times New Roman" w:cs="Times New Roman"/>
          <w:sz w:val="28"/>
          <w:szCs w:val="28"/>
          <w:lang w:eastAsia="ru-RU"/>
        </w:rPr>
        <w:t xml:space="preserve"> город. В 95 % случаев половой путь передачи инфекции.</w:t>
      </w:r>
    </w:p>
    <w:p w:rsidR="0060452F" w:rsidRDefault="0060452F" w:rsidP="006045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52F" w:rsidRPr="003F45F3" w:rsidRDefault="0060452F" w:rsidP="006045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5F3" w:rsidRPr="003F45F3" w:rsidRDefault="003F45F3" w:rsidP="003F4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F73138" w:rsidRDefault="00F73138"/>
    <w:p w:rsidR="00515D1E" w:rsidRDefault="00515D1E"/>
    <w:p w:rsidR="00515D1E" w:rsidRDefault="00515D1E"/>
    <w:sectPr w:rsidR="00515D1E" w:rsidSect="00B809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2F49"/>
    <w:multiLevelType w:val="multilevel"/>
    <w:tmpl w:val="4F6C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66E60"/>
    <w:multiLevelType w:val="multilevel"/>
    <w:tmpl w:val="3C6C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A40130"/>
    <w:multiLevelType w:val="multilevel"/>
    <w:tmpl w:val="53B4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13297"/>
    <w:multiLevelType w:val="multilevel"/>
    <w:tmpl w:val="F14A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13AD6"/>
    <w:multiLevelType w:val="multilevel"/>
    <w:tmpl w:val="DDF2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5F3"/>
    <w:rsid w:val="0009080A"/>
    <w:rsid w:val="000C55B5"/>
    <w:rsid w:val="001568B1"/>
    <w:rsid w:val="00323049"/>
    <w:rsid w:val="003B4661"/>
    <w:rsid w:val="003F45F3"/>
    <w:rsid w:val="00515D1E"/>
    <w:rsid w:val="0060452F"/>
    <w:rsid w:val="007F16CC"/>
    <w:rsid w:val="00846C34"/>
    <w:rsid w:val="00943749"/>
    <w:rsid w:val="009B5871"/>
    <w:rsid w:val="009E0516"/>
    <w:rsid w:val="00A17D79"/>
    <w:rsid w:val="00A814A3"/>
    <w:rsid w:val="00B8093D"/>
    <w:rsid w:val="00EE49C3"/>
    <w:rsid w:val="00F7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5F3"/>
    <w:rPr>
      <w:b/>
      <w:bCs/>
    </w:rPr>
  </w:style>
  <w:style w:type="paragraph" w:styleId="a5">
    <w:name w:val="No Spacing"/>
    <w:uiPriority w:val="1"/>
    <w:qFormat/>
    <w:rsid w:val="00EE4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A23B-1FB5-4A14-A3D8-573DF0D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dcterms:created xsi:type="dcterms:W3CDTF">2021-12-14T11:14:00Z</dcterms:created>
  <dcterms:modified xsi:type="dcterms:W3CDTF">2021-12-14T11:14:00Z</dcterms:modified>
</cp:coreProperties>
</file>